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C7" w:rsidRDefault="00D36DC7" w:rsidP="00D36DC7">
      <w:pPr>
        <w:widowControl/>
        <w:rPr>
          <w:rFonts w:ascii="Times New Roman" w:eastAsia="宋体" w:hAnsi="Times New Roman" w:cs="宋体" w:hint="eastAsia"/>
          <w:b/>
          <w:color w:val="000000"/>
          <w:kern w:val="0"/>
          <w:sz w:val="32"/>
          <w:szCs w:val="32"/>
        </w:rPr>
      </w:pPr>
    </w:p>
    <w:p w:rsidR="0007317E" w:rsidRPr="0007317E" w:rsidRDefault="003E1851" w:rsidP="0007317E">
      <w:pPr>
        <w:widowControl/>
        <w:ind w:firstLineChars="295" w:firstLine="948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07317E">
        <w:rPr>
          <w:rFonts w:ascii="Times New Roman" w:eastAsia="宋体" w:hAnsi="Times New Roman" w:cs="宋体" w:hint="eastAsia"/>
          <w:b/>
          <w:color w:val="000000"/>
          <w:kern w:val="0"/>
          <w:sz w:val="32"/>
          <w:szCs w:val="32"/>
          <w:lang w:eastAsia="zh-Hans"/>
        </w:rPr>
        <w:t>成都理工大学工程技术学院</w:t>
      </w:r>
      <w:r w:rsidRPr="0007317E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eastAsia="zh-Hans"/>
        </w:rPr>
        <w:t>201</w:t>
      </w:r>
      <w:r w:rsidR="009324D6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</w:rPr>
        <w:t>8</w:t>
      </w:r>
      <w:r w:rsidRPr="0007317E">
        <w:rPr>
          <w:rFonts w:ascii="Times New Roman" w:eastAsia="宋体" w:hAnsi="Times New Roman" w:cs="宋体" w:hint="eastAsia"/>
          <w:b/>
          <w:color w:val="000000"/>
          <w:kern w:val="0"/>
          <w:sz w:val="32"/>
          <w:szCs w:val="32"/>
          <w:lang w:eastAsia="zh-Hans"/>
        </w:rPr>
        <w:t>年人才招聘</w:t>
      </w:r>
      <w:r w:rsidR="003F5C77">
        <w:rPr>
          <w:rFonts w:ascii="Times New Roman" w:eastAsia="宋体" w:hAnsi="Times New Roman" w:cs="宋体" w:hint="eastAsia"/>
          <w:b/>
          <w:color w:val="000000"/>
          <w:kern w:val="0"/>
          <w:sz w:val="32"/>
          <w:szCs w:val="32"/>
        </w:rPr>
        <w:t>公告</w:t>
      </w:r>
      <w:r w:rsidRPr="0007317E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  <w:lang w:eastAsia="zh-Hans"/>
        </w:rPr>
        <w:t xml:space="preserve"> </w:t>
      </w:r>
    </w:p>
    <w:p w:rsidR="0007317E" w:rsidRPr="0007317E" w:rsidRDefault="003E1851" w:rsidP="00B601CD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1"/>
        </w:rPr>
      </w:pPr>
      <w:r w:rsidRPr="003E185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1"/>
          <w:lang w:eastAsia="zh-Hans"/>
        </w:rPr>
        <w:t>一、学院简介</w:t>
      </w:r>
    </w:p>
    <w:p w:rsidR="00B601CD" w:rsidRPr="00B601CD" w:rsidRDefault="00B601CD" w:rsidP="00B601C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lang w:eastAsia="zh-Hans"/>
        </w:rPr>
      </w:pP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成都理工大学工程技术学院是教育部批准的全日制普通高等学校，由中国核工业西南物理研究院与成都理工大学于2000年在亚洲最大的受控核聚变实验基地创办，是我国核工业所属唯一高校（国有、公办）。</w:t>
      </w:r>
    </w:p>
    <w:p w:rsidR="00B601CD" w:rsidRPr="00B601CD" w:rsidRDefault="00B601CD" w:rsidP="00B601C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lang w:eastAsia="zh-Hans"/>
        </w:rPr>
      </w:pP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学院在同类院校中首批获得学士学位授予权，形成了以工学为主，涵盖理、经、管、文、艺术等6大门类，多学科协调发展的学科专业体系。学院面向全国2</w:t>
      </w:r>
      <w:r w:rsidR="0057453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个省（直辖市、自治区）招生，现有在校生近20000人，已为社会输送优秀毕业生近60000名。学院先后荣获“中国一流高等独立学院”“全国独立学院毕业生就业竞争力20强”“四川省高校就业工作先进单位”“全国教育教学管理示范院校”“全国教育管理创新十大独立学院”“中国十大优势专业独立学院”“全国最具办学特色示范院校”“全国最具社会满意度示范院校”“全国教育现代化建设示范（院）校”等荣誉。</w:t>
      </w:r>
    </w:p>
    <w:p w:rsidR="00B601CD" w:rsidRPr="00B601CD" w:rsidRDefault="00B601CD" w:rsidP="00B601C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lang w:eastAsia="zh-Hans"/>
        </w:rPr>
      </w:pP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学院位于四川省乐山市主城区，毗邻世界文化与自然双遗产的乐山大佛，面朝三江、背依峨眉。乐山交通发达、出行便利，纵贯西南的高速铁路、高速公路交汇于此，是四川省综合交通次枢纽。学院占地面积1300余亩，规划面积1800余亩，绿化覆盖率达70%。</w:t>
      </w:r>
    </w:p>
    <w:p w:rsidR="00B601CD" w:rsidRPr="00B601CD" w:rsidRDefault="00B601CD" w:rsidP="00B601C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lang w:eastAsia="zh-Hans"/>
        </w:rPr>
      </w:pP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学院已建成工程训练中心、核工程与核技术实验教学中心、经济与管理实验教学中心、土木工程实验教学中心、先进制造技术虚拟仿真实验教学中心等5个省级实验教学示范中心，教学科研设备总值达2.4亿元。学院智能化图书馆藏书160余万册，电子图书90万册。建在我院的中国核聚变博物馆，是中国核科普教育基地、四川省科普教育基地、四川省爱国主义教育基地，已成为教学科研和大学生思想政治教育的高端平台。</w:t>
      </w:r>
    </w:p>
    <w:p w:rsidR="00B601CD" w:rsidRDefault="00B601CD" w:rsidP="00B601C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lang w:eastAsia="zh-Hans"/>
        </w:rPr>
      </w:pPr>
      <w:r w:rsidRPr="00B601CD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>学院现有教师1200余人，是国家事业编制人员，副教授以上高级职称及博士、硕士学位教师占教师总数87.5%。学院分别从清华大学、北京大学等高校及中国科学院、中国工程院、核工业系统等科研院所聘请了一批富有教学、科研经验的院士、教授为学科带头人，双师型教师所占比例逐年提高，形成了老中青结合，结构合理，德业并进的优秀师资队伍。</w:t>
      </w:r>
    </w:p>
    <w:p w:rsidR="003E1851" w:rsidRPr="0007317E" w:rsidRDefault="003E1851" w:rsidP="0007317E">
      <w:pPr>
        <w:widowControl/>
        <w:spacing w:before="100" w:beforeAutospacing="1" w:after="100" w:afterAutospacing="1" w:line="360" w:lineRule="auto"/>
        <w:ind w:hanging="360"/>
        <w:jc w:val="left"/>
        <w:rPr>
          <w:rFonts w:asciiTheme="minorEastAsia" w:hAnsiTheme="minorEastAsia" w:cs="宋体"/>
          <w:color w:val="000000"/>
          <w:kern w:val="0"/>
          <w:sz w:val="18"/>
          <w:szCs w:val="18"/>
          <w:lang w:eastAsia="zh-Hans"/>
        </w:rPr>
      </w:pPr>
      <w:r w:rsidRPr="003E1851">
        <w:rPr>
          <w:rFonts w:ascii="仿宋_GB2312" w:eastAsia="仿宋_GB2312" w:hAnsi="Verdana" w:cs="宋体" w:hint="eastAsia"/>
          <w:color w:val="000000"/>
          <w:kern w:val="0"/>
          <w:sz w:val="18"/>
          <w:szCs w:val="18"/>
          <w:lang w:eastAsia="zh-Hans"/>
        </w:rPr>
        <w:lastRenderedPageBreak/>
        <w:t> </w:t>
      </w:r>
      <w:r w:rsidRPr="0007317E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 w:rsidR="00BC19BC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   </w:t>
      </w:r>
      <w:r w:rsidRPr="0007317E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lang w:eastAsia="zh-Hans"/>
        </w:rPr>
        <w:t>二、需求计划</w:t>
      </w:r>
      <w:r w:rsidRPr="0007317E">
        <w:rPr>
          <w:rFonts w:asciiTheme="minorEastAsia" w:hAnsiTheme="minorEastAsia" w:cs="宋体" w:hint="eastAsia"/>
          <w:color w:val="000000"/>
          <w:kern w:val="0"/>
          <w:sz w:val="24"/>
          <w:szCs w:val="24"/>
          <w:lang w:eastAsia="zh-Hans"/>
        </w:rPr>
        <w:t xml:space="preserve"> </w:t>
      </w:r>
    </w:p>
    <w:tbl>
      <w:tblPr>
        <w:tblW w:w="959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62"/>
        <w:gridCol w:w="429"/>
        <w:gridCol w:w="1545"/>
        <w:gridCol w:w="1411"/>
        <w:gridCol w:w="1129"/>
        <w:gridCol w:w="1975"/>
        <w:gridCol w:w="2257"/>
      </w:tblGrid>
      <w:tr w:rsidR="00A30C52" w:rsidRPr="009918C1" w:rsidTr="00B93BFA">
        <w:trPr>
          <w:trHeight w:val="946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2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429" w:type="dxa"/>
          </w:tcPr>
          <w:p w:rsidR="00A30C52" w:rsidRPr="009918C1" w:rsidRDefault="001C4155" w:rsidP="00CA02B2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CA02B2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、学位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2257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联系方式</w:t>
            </w:r>
          </w:p>
        </w:tc>
      </w:tr>
      <w:tr w:rsidR="001C4155" w:rsidRPr="009918C1" w:rsidTr="00B93BFA">
        <w:trPr>
          <w:trHeight w:val="969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核工程与新能源技术系</w:t>
            </w: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1C4155" w:rsidP="001C415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993F24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noProof/>
                <w:color w:val="000000"/>
                <w:kern w:val="0"/>
                <w:sz w:val="24"/>
                <w:szCs w:val="24"/>
              </w:rPr>
              <w:t>本硕专业一致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786CA2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鄢老师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联系电话：0833-7820788，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 xml:space="preserve">电子邮箱：leewzh@163.com； </w:t>
            </w:r>
            <w:r w:rsidR="00526B8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481"/>
        </w:trPr>
        <w:tc>
          <w:tcPr>
            <w:tcW w:w="385" w:type="dxa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水利水电工程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noProof/>
                <w:color w:val="000000"/>
                <w:kern w:val="0"/>
                <w:sz w:val="24"/>
                <w:szCs w:val="24"/>
              </w:rPr>
              <w:t>本硕专业一致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481"/>
        </w:trPr>
        <w:tc>
          <w:tcPr>
            <w:tcW w:w="385" w:type="dxa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993F24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noProof/>
                <w:color w:val="000000"/>
                <w:kern w:val="0"/>
                <w:sz w:val="24"/>
                <w:szCs w:val="24"/>
              </w:rPr>
              <w:t>本硕专业一致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481"/>
        </w:trPr>
        <w:tc>
          <w:tcPr>
            <w:tcW w:w="385" w:type="dxa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物理电子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太阳能技术应用方向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176F60">
        <w:trPr>
          <w:trHeight w:val="5035"/>
        </w:trPr>
        <w:tc>
          <w:tcPr>
            <w:tcW w:w="385" w:type="dxa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信息与计算机工程系</w:t>
            </w: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013945" w:rsidP="001C4155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信息类或计算类专业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</w:t>
            </w: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致；2、熟悉嵌入式系统设计，有相关项目开发经验；3、熟悉Linux操作系统以及驱动编写；4、熟悉ARM体系结构；5、有较强电子线路设计能力；6、有电子类竞赛经历并</w:t>
            </w: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获较高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项的优先。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柳老师</w:t>
            </w:r>
          </w:p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0833-7820026，</w:t>
            </w:r>
          </w:p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：1021456215@qq.com；</w:t>
            </w:r>
          </w:p>
          <w:p w:rsidR="001C4155" w:rsidRPr="009918C1" w:rsidRDefault="00526B8A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  <w:p w:rsidR="001C4155" w:rsidRPr="009918C1" w:rsidRDefault="001C4155" w:rsidP="003E1851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C4155" w:rsidRPr="009918C1" w:rsidTr="00B93BFA">
        <w:trPr>
          <w:trHeight w:val="390"/>
        </w:trPr>
        <w:tc>
          <w:tcPr>
            <w:tcW w:w="385" w:type="dxa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07317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07317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计算机软件与理论或计算机应用技术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</w:t>
            </w: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致；2有计科类竞赛(如ACM)经历并</w:t>
            </w: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获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较高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项的优先。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330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2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济系</w:t>
            </w: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1C4155" w:rsidP="001C41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会计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优先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刘老师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联系电话：0833-7820742</w:t>
            </w: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电子邮箱： 408721018@qq.com</w:t>
            </w:r>
          </w:p>
          <w:p w:rsidR="001C4155" w:rsidRPr="009918C1" w:rsidRDefault="00526B8A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1187"/>
        </w:trPr>
        <w:tc>
          <w:tcPr>
            <w:tcW w:w="385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税收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优先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376"/>
        </w:trPr>
        <w:tc>
          <w:tcPr>
            <w:tcW w:w="385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资产评估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优先</w:t>
            </w:r>
          </w:p>
        </w:tc>
        <w:tc>
          <w:tcPr>
            <w:tcW w:w="2257" w:type="dxa"/>
            <w:vMerge/>
            <w:vAlign w:val="center"/>
            <w:hideMark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376"/>
        </w:trPr>
        <w:tc>
          <w:tcPr>
            <w:tcW w:w="385" w:type="dxa"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2" w:type="dxa"/>
            <w:vMerge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优先</w:t>
            </w:r>
          </w:p>
        </w:tc>
        <w:tc>
          <w:tcPr>
            <w:tcW w:w="2257" w:type="dxa"/>
            <w:vMerge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376"/>
        </w:trPr>
        <w:tc>
          <w:tcPr>
            <w:tcW w:w="385" w:type="dxa"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62" w:type="dxa"/>
            <w:vMerge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审计学</w:t>
            </w:r>
            <w:proofErr w:type="gramEnd"/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优先</w:t>
            </w:r>
          </w:p>
        </w:tc>
        <w:tc>
          <w:tcPr>
            <w:tcW w:w="2257" w:type="dxa"/>
            <w:vMerge/>
            <w:vAlign w:val="center"/>
          </w:tcPr>
          <w:p w:rsidR="001C4155" w:rsidRPr="009918C1" w:rsidRDefault="001C4155" w:rsidP="003E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1054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68630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62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系</w:t>
            </w: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1C4155" w:rsidP="001C415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行业经验的优先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马老师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0833-7820170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：515851377@qq.com；</w:t>
            </w:r>
          </w:p>
          <w:p w:rsidR="001C4155" w:rsidRPr="009918C1" w:rsidRDefault="00526B8A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2349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68630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3E1851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信息管理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有软件设计开发测试3年以上经验，熟悉python数据分析、测试、Linux操作系统</w:t>
            </w: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1525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62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艺术设计系</w:t>
            </w:r>
          </w:p>
          <w:p w:rsidR="001C4155" w:rsidRPr="009918C1" w:rsidRDefault="001C4155" w:rsidP="00287BEF">
            <w:pPr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8D64D6" w:rsidP="001C415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8D64D6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480F7B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480F7B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480F7B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王老师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0833-7820466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：7101346@qq.com；</w:t>
            </w:r>
          </w:p>
          <w:p w:rsidR="001C4155" w:rsidRPr="009918C1" w:rsidRDefault="00526B8A" w:rsidP="001C4155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1632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8D64D6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8D64D6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8D64D6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8D64D6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1791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2" w:type="dxa"/>
            <w:vMerge w:val="restart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础部</w:t>
            </w:r>
          </w:p>
          <w:p w:rsidR="001C4155" w:rsidRPr="009918C1" w:rsidRDefault="001C4155" w:rsidP="001543D5">
            <w:pPr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1C4155" w:rsidP="001C41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计算数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；2、有参加大学生数学建模竞赛经验，并获奖者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田老师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18228332107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：478760585@qq.com</w:t>
            </w:r>
          </w:p>
          <w:p w:rsidR="001C4155" w:rsidRPr="009918C1" w:rsidRDefault="00526B8A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1641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:rsidR="001C4155" w:rsidRPr="009918C1" w:rsidRDefault="001C4155" w:rsidP="001C41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运筹学与控制论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；2、有参加大学生数学建模竞赛经验，并获奖者</w:t>
            </w: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949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C4155" w:rsidRPr="009918C1" w:rsidRDefault="001C4155" w:rsidP="001C41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马克思主义理论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proofErr w:type="gramStart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本硕专业</w:t>
            </w:r>
            <w:proofErr w:type="gramEnd"/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</w:t>
            </w:r>
          </w:p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2、中共党员。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王老师</w:t>
            </w:r>
          </w:p>
          <w:p w:rsidR="001F3EA5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 w:rsidR="001F3EA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833-7820094</w:t>
            </w:r>
          </w:p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082225581电子邮箱：5091277@qq.com</w:t>
            </w:r>
          </w:p>
          <w:p w:rsidR="001C4155" w:rsidRPr="009918C1" w:rsidRDefault="00526B8A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1C4155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  <w:tr w:rsidR="001C4155" w:rsidRPr="009918C1" w:rsidTr="00B93BFA">
        <w:trPr>
          <w:trHeight w:val="385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中国近现代史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918C1">
              <w:rPr>
                <w:rFonts w:asciiTheme="minorEastAsia" w:hAnsiTheme="minorEastAsia" w:hint="eastAsia"/>
                <w:noProof/>
                <w:sz w:val="24"/>
                <w:szCs w:val="24"/>
              </w:rPr>
              <w:t>本硕专业</w:t>
            </w: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一致；2、中共党员。</w:t>
            </w: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4155" w:rsidRPr="009918C1" w:rsidTr="00B93BFA">
        <w:trPr>
          <w:trHeight w:val="1302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54506F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62" w:type="dxa"/>
            <w:vMerge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法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C4155" w:rsidRPr="009918C1" w:rsidRDefault="001C4155" w:rsidP="00D10E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918C1">
              <w:rPr>
                <w:rFonts w:asciiTheme="minorEastAsia" w:hAnsiTheme="minorEastAsia" w:hint="eastAsia"/>
                <w:noProof/>
                <w:sz w:val="24"/>
                <w:szCs w:val="24"/>
              </w:rPr>
              <w:t>本硕专业一</w:t>
            </w:r>
            <w:r w:rsidRPr="009918C1">
              <w:rPr>
                <w:rFonts w:asciiTheme="minorEastAsia" w:hAnsiTheme="minorEastAsia" w:hint="eastAsia"/>
                <w:sz w:val="24"/>
                <w:szCs w:val="24"/>
              </w:rPr>
              <w:t>致；2、中共党员。</w:t>
            </w: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1C4155" w:rsidRPr="009918C1" w:rsidRDefault="001C4155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30C52" w:rsidRPr="009918C1" w:rsidTr="00B93BFA">
        <w:trPr>
          <w:trHeight w:val="668"/>
        </w:trPr>
        <w:tc>
          <w:tcPr>
            <w:tcW w:w="38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68630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62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429" w:type="dxa"/>
            <w:vAlign w:val="center"/>
          </w:tcPr>
          <w:p w:rsidR="00A30C52" w:rsidRPr="009918C1" w:rsidRDefault="001C4155" w:rsidP="001C4155">
            <w:pPr>
              <w:widowControl/>
              <w:spacing w:before="204" w:after="204"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教学训练学</w:t>
            </w:r>
          </w:p>
        </w:tc>
        <w:tc>
          <w:tcPr>
            <w:tcW w:w="1411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129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1975" w:type="dxa"/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A30C52" w:rsidRPr="009918C1" w:rsidRDefault="00A30C52" w:rsidP="001543D5">
            <w:pPr>
              <w:widowControl/>
              <w:spacing w:before="204" w:after="204"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A30C52" w:rsidRPr="009918C1" w:rsidRDefault="00A30C52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：周老师</w:t>
            </w:r>
          </w:p>
          <w:p w:rsidR="00A30C52" w:rsidRPr="009918C1" w:rsidRDefault="00A30C52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13981308838</w:t>
            </w:r>
          </w:p>
          <w:p w:rsidR="00A30C52" w:rsidRPr="009918C1" w:rsidRDefault="00A30C52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：573228601@qq.com</w:t>
            </w:r>
          </w:p>
          <w:p w:rsidR="00A30C52" w:rsidRPr="009918C1" w:rsidRDefault="00526B8A" w:rsidP="00FC6964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dlgdx2009@163.com</w:t>
            </w:r>
            <w:r w:rsidR="00A30C52" w:rsidRPr="009918C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人事处邮箱)</w:t>
            </w:r>
          </w:p>
        </w:tc>
      </w:tr>
    </w:tbl>
    <w:p w:rsidR="00491A43" w:rsidRDefault="00491A43" w:rsidP="00CA02B2">
      <w:pPr>
        <w:widowControl/>
        <w:spacing w:line="300" w:lineRule="exact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4D450A" w:rsidRDefault="004D450A" w:rsidP="00CA02B2">
      <w:pPr>
        <w:widowControl/>
        <w:spacing w:line="300" w:lineRule="exact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F8178B" w:rsidRPr="000C313D" w:rsidRDefault="00F8178B" w:rsidP="000C313D">
      <w:pPr>
        <w:widowControl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  <w:lang w:eastAsia="zh-Hans"/>
        </w:rPr>
      </w:pPr>
      <w:r w:rsidRPr="000C313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lang w:eastAsia="zh-Hans"/>
        </w:rPr>
        <w:t>三、引进身份及待遇</w:t>
      </w:r>
    </w:p>
    <w:p w:rsidR="00F8178B" w:rsidRPr="004E15F8" w:rsidRDefault="00F8178B" w:rsidP="00F75AFD">
      <w:pPr>
        <w:ind w:firstLineChars="200" w:firstLine="562"/>
        <w:rPr>
          <w:sz w:val="28"/>
          <w:szCs w:val="28"/>
        </w:rPr>
      </w:pPr>
      <w:r w:rsidRPr="00F8178B">
        <w:rPr>
          <w:rFonts w:hint="eastAsia"/>
          <w:b/>
          <w:sz w:val="28"/>
          <w:szCs w:val="28"/>
        </w:rPr>
        <w:t>1</w:t>
      </w:r>
      <w:r w:rsidRPr="00F8178B">
        <w:rPr>
          <w:rFonts w:hint="eastAsia"/>
          <w:b/>
          <w:sz w:val="28"/>
          <w:szCs w:val="28"/>
        </w:rPr>
        <w:t>．引进身份</w:t>
      </w:r>
      <w:r w:rsidRPr="004E15F8">
        <w:rPr>
          <w:rFonts w:hint="eastAsia"/>
          <w:sz w:val="28"/>
          <w:szCs w:val="28"/>
        </w:rPr>
        <w:t>：马克思主义理论、中国近现代史、法学专业</w:t>
      </w:r>
      <w:r>
        <w:rPr>
          <w:rFonts w:hint="eastAsia"/>
          <w:sz w:val="28"/>
          <w:szCs w:val="28"/>
        </w:rPr>
        <w:t>、数学类、体育类专业</w:t>
      </w:r>
      <w:r w:rsidRPr="004E15F8">
        <w:rPr>
          <w:rFonts w:hint="eastAsia"/>
          <w:sz w:val="28"/>
          <w:szCs w:val="28"/>
        </w:rPr>
        <w:t>硕士研究生录用为学院劳动合同制人员；其他</w:t>
      </w:r>
      <w:r>
        <w:rPr>
          <w:rFonts w:hint="eastAsia"/>
          <w:sz w:val="28"/>
          <w:szCs w:val="28"/>
        </w:rPr>
        <w:t>紧缺</w:t>
      </w:r>
      <w:r w:rsidRPr="004E15F8">
        <w:rPr>
          <w:rFonts w:hint="eastAsia"/>
          <w:sz w:val="28"/>
          <w:szCs w:val="28"/>
        </w:rPr>
        <w:t>专业硕士</w:t>
      </w:r>
      <w:r>
        <w:rPr>
          <w:rFonts w:hint="eastAsia"/>
          <w:sz w:val="28"/>
          <w:szCs w:val="28"/>
        </w:rPr>
        <w:t>（博士）</w:t>
      </w:r>
      <w:r w:rsidRPr="004E15F8">
        <w:rPr>
          <w:rFonts w:hint="eastAsia"/>
          <w:sz w:val="28"/>
          <w:szCs w:val="28"/>
        </w:rPr>
        <w:t>研究生录用为核工业西南物理研究院事业单位编制内人员。</w:t>
      </w:r>
    </w:p>
    <w:p w:rsidR="004D450A" w:rsidRPr="00F8178B" w:rsidRDefault="00F8178B" w:rsidP="00F75AFD">
      <w:pPr>
        <w:ind w:firstLineChars="196" w:firstLine="551"/>
        <w:rPr>
          <w:sz w:val="28"/>
          <w:szCs w:val="28"/>
        </w:rPr>
      </w:pPr>
      <w:r w:rsidRPr="00F8178B">
        <w:rPr>
          <w:rFonts w:hint="eastAsia"/>
          <w:b/>
          <w:sz w:val="28"/>
          <w:szCs w:val="28"/>
        </w:rPr>
        <w:lastRenderedPageBreak/>
        <w:t>2</w:t>
      </w:r>
      <w:r w:rsidRPr="00F8178B">
        <w:rPr>
          <w:rFonts w:hint="eastAsia"/>
          <w:b/>
          <w:sz w:val="28"/>
          <w:szCs w:val="28"/>
        </w:rPr>
        <w:t>．引进方式：</w:t>
      </w:r>
      <w:r w:rsidRPr="004E15F8">
        <w:rPr>
          <w:rFonts w:hint="eastAsia"/>
          <w:sz w:val="28"/>
          <w:szCs w:val="28"/>
        </w:rPr>
        <w:t>由学院相关单位通过试讲、面试等方式</w:t>
      </w:r>
      <w:r>
        <w:rPr>
          <w:rFonts w:hint="eastAsia"/>
          <w:sz w:val="28"/>
          <w:szCs w:val="28"/>
        </w:rPr>
        <w:t>直接</w:t>
      </w:r>
      <w:r w:rsidRPr="004E15F8">
        <w:rPr>
          <w:rFonts w:hint="eastAsia"/>
          <w:sz w:val="28"/>
          <w:szCs w:val="28"/>
        </w:rPr>
        <w:t>考核</w:t>
      </w:r>
      <w:r>
        <w:rPr>
          <w:rFonts w:hint="eastAsia"/>
          <w:sz w:val="28"/>
          <w:szCs w:val="28"/>
        </w:rPr>
        <w:t>招聘</w:t>
      </w:r>
      <w:r w:rsidRPr="004E15F8">
        <w:rPr>
          <w:rFonts w:hint="eastAsia"/>
          <w:sz w:val="28"/>
          <w:szCs w:val="28"/>
        </w:rPr>
        <w:t>。</w:t>
      </w:r>
    </w:p>
    <w:p w:rsidR="003E1851" w:rsidRPr="00F8178B" w:rsidRDefault="003E1851" w:rsidP="003E1851">
      <w:pPr>
        <w:widowControl/>
        <w:spacing w:line="480" w:lineRule="exact"/>
        <w:ind w:hanging="360"/>
        <w:jc w:val="left"/>
        <w:rPr>
          <w:b/>
          <w:sz w:val="28"/>
          <w:szCs w:val="28"/>
        </w:rPr>
      </w:pPr>
      <w:r w:rsidRPr="003E1851">
        <w:rPr>
          <w:rFonts w:ascii="宋体" w:eastAsia="宋体" w:hAnsi="宋体" w:cs="宋体" w:hint="eastAsia"/>
          <w:color w:val="000000"/>
          <w:kern w:val="0"/>
          <w:sz w:val="24"/>
          <w:szCs w:val="21"/>
          <w:lang w:eastAsia="zh-Hans"/>
        </w:rPr>
        <w:t xml:space="preserve">  </w:t>
      </w:r>
      <w:r w:rsidR="00F75AFD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 </w:t>
      </w:r>
      <w:r w:rsidR="000C313D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</w:t>
      </w:r>
      <w:r w:rsidR="00F75AFD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</w:t>
      </w:r>
      <w:r w:rsidR="00F8178B" w:rsidRPr="00F8178B">
        <w:rPr>
          <w:rFonts w:hint="eastAsia"/>
          <w:b/>
          <w:sz w:val="28"/>
          <w:szCs w:val="28"/>
        </w:rPr>
        <w:t>3</w:t>
      </w:r>
      <w:r w:rsidR="00BC19BC">
        <w:rPr>
          <w:rFonts w:hint="eastAsia"/>
          <w:b/>
          <w:sz w:val="28"/>
          <w:szCs w:val="28"/>
        </w:rPr>
        <w:t>．</w:t>
      </w:r>
      <w:r w:rsidR="00F8178B" w:rsidRPr="00F8178B">
        <w:rPr>
          <w:rFonts w:hint="eastAsia"/>
          <w:b/>
          <w:sz w:val="28"/>
          <w:szCs w:val="28"/>
        </w:rPr>
        <w:t>引进</w:t>
      </w:r>
      <w:r w:rsidRPr="00F8178B">
        <w:rPr>
          <w:rFonts w:hint="eastAsia"/>
          <w:b/>
          <w:sz w:val="28"/>
          <w:szCs w:val="28"/>
        </w:rPr>
        <w:t>待遇</w:t>
      </w:r>
      <w:r w:rsidRPr="00F8178B">
        <w:rPr>
          <w:b/>
          <w:sz w:val="28"/>
          <w:szCs w:val="28"/>
        </w:rPr>
        <w:t> </w:t>
      </w:r>
      <w:r w:rsidR="00F8178B" w:rsidRPr="00F8178B">
        <w:rPr>
          <w:rFonts w:hint="eastAsia"/>
          <w:b/>
          <w:sz w:val="28"/>
          <w:szCs w:val="28"/>
        </w:rPr>
        <w:t>：</w:t>
      </w:r>
    </w:p>
    <w:p w:rsidR="00F8178B" w:rsidRPr="00F8178B" w:rsidRDefault="00F8178B" w:rsidP="00F75AFD">
      <w:pPr>
        <w:pStyle w:val="aa"/>
        <w:spacing w:line="360" w:lineRule="auto"/>
        <w:ind w:firstLineChars="150"/>
        <w:rPr>
          <w:sz w:val="28"/>
          <w:szCs w:val="28"/>
        </w:rPr>
      </w:pPr>
      <w:r w:rsidRPr="00F8178B">
        <w:rPr>
          <w:rFonts w:hint="eastAsia"/>
          <w:sz w:val="28"/>
          <w:szCs w:val="28"/>
        </w:rPr>
        <w:t>（</w:t>
      </w:r>
      <w:r w:rsidRPr="00F8178B">
        <w:rPr>
          <w:rFonts w:hint="eastAsia"/>
          <w:sz w:val="28"/>
          <w:szCs w:val="28"/>
        </w:rPr>
        <w:t>1</w:t>
      </w:r>
      <w:r w:rsidRPr="00F8178B">
        <w:rPr>
          <w:rFonts w:hint="eastAsia"/>
          <w:sz w:val="28"/>
          <w:szCs w:val="28"/>
        </w:rPr>
        <w:t>）紧缺专业博士研究生，人才引进费（安家费）</w:t>
      </w:r>
      <w:r w:rsidRPr="00F8178B">
        <w:rPr>
          <w:rFonts w:hint="eastAsia"/>
          <w:sz w:val="28"/>
          <w:szCs w:val="28"/>
        </w:rPr>
        <w:t>10-15</w:t>
      </w:r>
      <w:r w:rsidRPr="00F8178B">
        <w:rPr>
          <w:rFonts w:hint="eastAsia"/>
          <w:sz w:val="28"/>
          <w:szCs w:val="28"/>
        </w:rPr>
        <w:t>万元，专业</w:t>
      </w:r>
      <w:proofErr w:type="gramStart"/>
      <w:r w:rsidRPr="00F8178B">
        <w:rPr>
          <w:rFonts w:hint="eastAsia"/>
          <w:sz w:val="28"/>
          <w:szCs w:val="28"/>
        </w:rPr>
        <w:t>以毕业</w:t>
      </w:r>
      <w:proofErr w:type="gramEnd"/>
      <w:r w:rsidRPr="00F8178B">
        <w:rPr>
          <w:rFonts w:hint="eastAsia"/>
          <w:sz w:val="28"/>
          <w:szCs w:val="28"/>
        </w:rPr>
        <w:t>证上记载的专业为准，服务年限至少</w:t>
      </w:r>
      <w:r w:rsidRPr="00F8178B">
        <w:rPr>
          <w:rFonts w:hint="eastAsia"/>
          <w:sz w:val="28"/>
          <w:szCs w:val="28"/>
        </w:rPr>
        <w:t>8</w:t>
      </w:r>
      <w:r w:rsidRPr="00F8178B">
        <w:rPr>
          <w:rFonts w:hint="eastAsia"/>
          <w:sz w:val="28"/>
          <w:szCs w:val="28"/>
        </w:rPr>
        <w:t>年；除基本工资、岗位津贴外，每月享受</w:t>
      </w:r>
      <w:r w:rsidRPr="00F8178B">
        <w:rPr>
          <w:rFonts w:hint="eastAsia"/>
          <w:sz w:val="28"/>
          <w:szCs w:val="28"/>
        </w:rPr>
        <w:t>2000</w:t>
      </w:r>
      <w:r w:rsidRPr="00F8178B">
        <w:rPr>
          <w:rFonts w:hint="eastAsia"/>
          <w:sz w:val="28"/>
          <w:szCs w:val="28"/>
        </w:rPr>
        <w:t>元的博士研究生津贴。</w:t>
      </w:r>
    </w:p>
    <w:p w:rsidR="00F8178B" w:rsidRPr="00F8178B" w:rsidRDefault="00F8178B" w:rsidP="00F75AFD">
      <w:pPr>
        <w:pStyle w:val="aa"/>
        <w:spacing w:line="360" w:lineRule="auto"/>
        <w:ind w:firstLineChars="150"/>
        <w:rPr>
          <w:sz w:val="28"/>
          <w:szCs w:val="28"/>
        </w:rPr>
      </w:pPr>
      <w:r w:rsidRPr="00F8178B">
        <w:rPr>
          <w:rFonts w:hint="eastAsia"/>
          <w:sz w:val="28"/>
          <w:szCs w:val="28"/>
        </w:rPr>
        <w:t>（</w:t>
      </w:r>
      <w:r w:rsidRPr="00F8178B">
        <w:rPr>
          <w:rFonts w:hint="eastAsia"/>
          <w:sz w:val="28"/>
          <w:szCs w:val="28"/>
        </w:rPr>
        <w:t>2</w:t>
      </w:r>
      <w:r w:rsidRPr="00F8178B">
        <w:rPr>
          <w:rFonts w:hint="eastAsia"/>
          <w:sz w:val="28"/>
          <w:szCs w:val="28"/>
        </w:rPr>
        <w:t>）紧缺专业硕士研究生，人才引进费（安家费）</w:t>
      </w:r>
      <w:r w:rsidRPr="00F8178B">
        <w:rPr>
          <w:rFonts w:hint="eastAsia"/>
          <w:sz w:val="28"/>
          <w:szCs w:val="28"/>
        </w:rPr>
        <w:t>3-6</w:t>
      </w:r>
      <w:r w:rsidRPr="00F8178B">
        <w:rPr>
          <w:rFonts w:hint="eastAsia"/>
          <w:sz w:val="28"/>
          <w:szCs w:val="28"/>
        </w:rPr>
        <w:t>万元，专业</w:t>
      </w:r>
      <w:proofErr w:type="gramStart"/>
      <w:r w:rsidRPr="00F8178B">
        <w:rPr>
          <w:rFonts w:hint="eastAsia"/>
          <w:sz w:val="28"/>
          <w:szCs w:val="28"/>
        </w:rPr>
        <w:t>以毕业</w:t>
      </w:r>
      <w:proofErr w:type="gramEnd"/>
      <w:r w:rsidRPr="00F8178B">
        <w:rPr>
          <w:rFonts w:hint="eastAsia"/>
          <w:sz w:val="28"/>
          <w:szCs w:val="28"/>
        </w:rPr>
        <w:t>证上记载的专业为准，服务年限至少</w:t>
      </w:r>
      <w:r w:rsidRPr="00F8178B">
        <w:rPr>
          <w:rFonts w:hint="eastAsia"/>
          <w:sz w:val="28"/>
          <w:szCs w:val="28"/>
        </w:rPr>
        <w:t>8</w:t>
      </w:r>
      <w:r w:rsidRPr="00F8178B">
        <w:rPr>
          <w:rFonts w:hint="eastAsia"/>
          <w:sz w:val="28"/>
          <w:szCs w:val="28"/>
        </w:rPr>
        <w:t>年；除基本工资、岗位津贴外，每月享受</w:t>
      </w:r>
      <w:r w:rsidRPr="00F8178B">
        <w:rPr>
          <w:rFonts w:hint="eastAsia"/>
          <w:sz w:val="28"/>
          <w:szCs w:val="28"/>
        </w:rPr>
        <w:t>1000</w:t>
      </w:r>
      <w:r w:rsidRPr="00F8178B">
        <w:rPr>
          <w:rFonts w:hint="eastAsia"/>
          <w:sz w:val="28"/>
          <w:szCs w:val="28"/>
        </w:rPr>
        <w:t>元的硕士研究生津贴。</w:t>
      </w:r>
    </w:p>
    <w:p w:rsidR="003E1851" w:rsidRPr="00F8178B" w:rsidRDefault="00DC7FE0" w:rsidP="003E1851">
      <w:pPr>
        <w:widowControl/>
        <w:spacing w:line="480" w:lineRule="exact"/>
        <w:ind w:hanging="360"/>
        <w:jc w:val="left"/>
        <w:rPr>
          <w:b/>
          <w:sz w:val="28"/>
          <w:szCs w:val="28"/>
        </w:rPr>
      </w:pPr>
      <w:r w:rsidRPr="00F8178B">
        <w:rPr>
          <w:sz w:val="28"/>
          <w:szCs w:val="28"/>
        </w:rPr>
        <w:t xml:space="preserve">   </w:t>
      </w:r>
      <w:r w:rsidR="00F8178B">
        <w:rPr>
          <w:rFonts w:hint="eastAsia"/>
          <w:sz w:val="28"/>
          <w:szCs w:val="28"/>
        </w:rPr>
        <w:t xml:space="preserve">  </w:t>
      </w:r>
      <w:r w:rsidR="003E1851" w:rsidRPr="00F8178B">
        <w:rPr>
          <w:sz w:val="28"/>
          <w:szCs w:val="28"/>
        </w:rPr>
        <w:t xml:space="preserve"> </w:t>
      </w:r>
      <w:bookmarkStart w:id="0" w:name="_GoBack"/>
      <w:bookmarkEnd w:id="0"/>
      <w:r w:rsidR="00F8178B">
        <w:rPr>
          <w:rFonts w:hint="eastAsia"/>
          <w:sz w:val="28"/>
          <w:szCs w:val="28"/>
        </w:rPr>
        <w:t xml:space="preserve"> </w:t>
      </w:r>
      <w:r w:rsidR="003E1851" w:rsidRPr="00F8178B">
        <w:rPr>
          <w:rFonts w:hint="eastAsia"/>
          <w:b/>
          <w:sz w:val="28"/>
          <w:szCs w:val="28"/>
        </w:rPr>
        <w:t>四、联系方式</w:t>
      </w:r>
    </w:p>
    <w:p w:rsidR="003E1851" w:rsidRPr="00F8178B" w:rsidRDefault="003E1851" w:rsidP="00F75AFD">
      <w:pPr>
        <w:widowControl/>
        <w:ind w:firstLineChars="200" w:firstLine="560"/>
        <w:jc w:val="left"/>
        <w:rPr>
          <w:sz w:val="28"/>
          <w:szCs w:val="28"/>
        </w:rPr>
      </w:pPr>
      <w:r w:rsidRPr="00F8178B">
        <w:rPr>
          <w:sz w:val="28"/>
          <w:szCs w:val="28"/>
        </w:rPr>
        <w:t>1</w:t>
      </w:r>
      <w:r w:rsidR="00BC19BC">
        <w:rPr>
          <w:rFonts w:hint="eastAsia"/>
          <w:sz w:val="28"/>
          <w:szCs w:val="28"/>
        </w:rPr>
        <w:t>．</w:t>
      </w:r>
      <w:r w:rsidR="002D1DBA" w:rsidRPr="00F8178B">
        <w:rPr>
          <w:rFonts w:hint="eastAsia"/>
          <w:sz w:val="28"/>
          <w:szCs w:val="28"/>
        </w:rPr>
        <w:t>人事处</w:t>
      </w:r>
      <w:r w:rsidRPr="00F8178B">
        <w:rPr>
          <w:rFonts w:hint="eastAsia"/>
          <w:sz w:val="28"/>
          <w:szCs w:val="28"/>
        </w:rPr>
        <w:t>联系电话：</w:t>
      </w:r>
      <w:r w:rsidRPr="00F8178B">
        <w:rPr>
          <w:sz w:val="28"/>
          <w:szCs w:val="28"/>
        </w:rPr>
        <w:t>08337820094</w:t>
      </w:r>
      <w:r w:rsidR="002D1DBA" w:rsidRPr="00F8178B">
        <w:rPr>
          <w:rFonts w:hint="eastAsia"/>
          <w:sz w:val="28"/>
          <w:szCs w:val="28"/>
        </w:rPr>
        <w:t>，</w:t>
      </w:r>
      <w:r w:rsidRPr="00F8178B">
        <w:rPr>
          <w:sz w:val="28"/>
          <w:szCs w:val="28"/>
        </w:rPr>
        <w:t xml:space="preserve"> 08337820968</w:t>
      </w:r>
    </w:p>
    <w:p w:rsidR="003E1851" w:rsidRPr="00F8178B" w:rsidRDefault="003E1851" w:rsidP="00F75AFD">
      <w:pPr>
        <w:widowControl/>
        <w:ind w:firstLineChars="200" w:firstLine="560"/>
        <w:jc w:val="left"/>
        <w:rPr>
          <w:sz w:val="28"/>
          <w:szCs w:val="28"/>
        </w:rPr>
      </w:pPr>
      <w:r w:rsidRPr="00F8178B">
        <w:rPr>
          <w:sz w:val="28"/>
          <w:szCs w:val="28"/>
        </w:rPr>
        <w:t>2</w:t>
      </w:r>
      <w:r w:rsidR="00BC19BC">
        <w:rPr>
          <w:rFonts w:hint="eastAsia"/>
          <w:sz w:val="28"/>
          <w:szCs w:val="28"/>
        </w:rPr>
        <w:t>．</w:t>
      </w:r>
      <w:r w:rsidRPr="00F8178B">
        <w:rPr>
          <w:rFonts w:hint="eastAsia"/>
          <w:sz w:val="28"/>
          <w:szCs w:val="28"/>
        </w:rPr>
        <w:t>联系人：</w:t>
      </w:r>
      <w:r w:rsidRPr="00F8178B">
        <w:rPr>
          <w:rFonts w:hint="eastAsia"/>
          <w:sz w:val="28"/>
          <w:szCs w:val="28"/>
        </w:rPr>
        <w:t xml:space="preserve"> </w:t>
      </w:r>
      <w:r w:rsidRPr="00F8178B">
        <w:rPr>
          <w:rFonts w:hint="eastAsia"/>
          <w:sz w:val="28"/>
          <w:szCs w:val="28"/>
        </w:rPr>
        <w:t>兰</w:t>
      </w:r>
      <w:r w:rsidR="00B83E92" w:rsidRPr="00F8178B">
        <w:rPr>
          <w:rFonts w:hint="eastAsia"/>
          <w:sz w:val="28"/>
          <w:szCs w:val="28"/>
        </w:rPr>
        <w:t>老师</w:t>
      </w:r>
      <w:r w:rsidRPr="00F8178B">
        <w:rPr>
          <w:rFonts w:hint="eastAsia"/>
          <w:sz w:val="28"/>
          <w:szCs w:val="28"/>
        </w:rPr>
        <w:t>、</w:t>
      </w:r>
      <w:r w:rsidRPr="00F8178B">
        <w:rPr>
          <w:sz w:val="28"/>
          <w:szCs w:val="28"/>
        </w:rPr>
        <w:t xml:space="preserve"> </w:t>
      </w:r>
      <w:r w:rsidR="002D1DBA" w:rsidRPr="00F8178B">
        <w:rPr>
          <w:rFonts w:hint="eastAsia"/>
          <w:sz w:val="28"/>
          <w:szCs w:val="28"/>
        </w:rPr>
        <w:t>杨</w:t>
      </w:r>
      <w:r w:rsidR="00B83E92" w:rsidRPr="00F8178B">
        <w:rPr>
          <w:rFonts w:hint="eastAsia"/>
          <w:sz w:val="28"/>
          <w:szCs w:val="28"/>
        </w:rPr>
        <w:t>老师</w:t>
      </w:r>
    </w:p>
    <w:p w:rsidR="003E1851" w:rsidRPr="00F8178B" w:rsidRDefault="003E1851" w:rsidP="00F8178B">
      <w:pPr>
        <w:widowControl/>
        <w:ind w:firstLineChars="202" w:firstLine="566"/>
        <w:jc w:val="left"/>
        <w:rPr>
          <w:sz w:val="28"/>
          <w:szCs w:val="28"/>
        </w:rPr>
      </w:pPr>
      <w:r w:rsidRPr="00F8178B">
        <w:rPr>
          <w:sz w:val="28"/>
          <w:szCs w:val="28"/>
        </w:rPr>
        <w:t>3</w:t>
      </w:r>
      <w:r w:rsidR="00BC19BC">
        <w:rPr>
          <w:rFonts w:hint="eastAsia"/>
          <w:sz w:val="28"/>
          <w:szCs w:val="28"/>
        </w:rPr>
        <w:t>．</w:t>
      </w:r>
      <w:r w:rsidRPr="00F8178B">
        <w:rPr>
          <w:rFonts w:hint="eastAsia"/>
          <w:sz w:val="28"/>
          <w:szCs w:val="28"/>
        </w:rPr>
        <w:t>联系邮箱</w:t>
      </w:r>
      <w:r w:rsidRPr="00F8178B">
        <w:rPr>
          <w:sz w:val="28"/>
          <w:szCs w:val="28"/>
        </w:rPr>
        <w:t xml:space="preserve">: </w:t>
      </w:r>
      <w:r w:rsidRPr="00F8178B">
        <w:rPr>
          <w:rFonts w:hint="eastAsia"/>
          <w:sz w:val="28"/>
          <w:szCs w:val="28"/>
        </w:rPr>
        <w:t>请将应聘简历同时发送至</w:t>
      </w:r>
      <w:r w:rsidR="00526B8A">
        <w:rPr>
          <w:sz w:val="28"/>
          <w:szCs w:val="28"/>
        </w:rPr>
        <w:t>cdlgdx2009@163.com</w:t>
      </w:r>
      <w:r w:rsidRPr="00F8178B">
        <w:rPr>
          <w:rFonts w:hint="eastAsia"/>
          <w:sz w:val="28"/>
          <w:szCs w:val="28"/>
        </w:rPr>
        <w:t>和应聘专业所属系</w:t>
      </w:r>
      <w:r w:rsidR="005510D2" w:rsidRPr="00F8178B">
        <w:rPr>
          <w:rFonts w:hint="eastAsia"/>
          <w:sz w:val="28"/>
          <w:szCs w:val="28"/>
        </w:rPr>
        <w:t>、部</w:t>
      </w:r>
      <w:r w:rsidRPr="00F8178B">
        <w:rPr>
          <w:rFonts w:hint="eastAsia"/>
          <w:sz w:val="28"/>
          <w:szCs w:val="28"/>
        </w:rPr>
        <w:t>邮箱</w:t>
      </w:r>
      <w:r w:rsidRPr="00F8178B">
        <w:rPr>
          <w:sz w:val="28"/>
          <w:szCs w:val="28"/>
        </w:rPr>
        <w:t> </w:t>
      </w:r>
      <w:r w:rsidR="00CA02B2" w:rsidRPr="00F8178B">
        <w:rPr>
          <w:rFonts w:hint="eastAsia"/>
          <w:sz w:val="28"/>
          <w:szCs w:val="28"/>
        </w:rPr>
        <w:t>。</w:t>
      </w:r>
      <w:r w:rsidRPr="00F8178B">
        <w:rPr>
          <w:sz w:val="28"/>
          <w:szCs w:val="28"/>
        </w:rPr>
        <w:t xml:space="preserve"> </w:t>
      </w:r>
      <w:r w:rsidRPr="00F8178B">
        <w:rPr>
          <w:rFonts w:hint="eastAsia"/>
          <w:sz w:val="28"/>
          <w:szCs w:val="28"/>
        </w:rPr>
        <w:t>发送邮件请在邮件主题上写上：“姓名</w:t>
      </w:r>
      <w:r w:rsidRPr="00F8178B">
        <w:rPr>
          <w:sz w:val="28"/>
          <w:szCs w:val="28"/>
        </w:rPr>
        <w:t>+</w:t>
      </w:r>
      <w:r w:rsidRPr="00F8178B">
        <w:rPr>
          <w:rFonts w:hint="eastAsia"/>
          <w:sz w:val="28"/>
          <w:szCs w:val="28"/>
        </w:rPr>
        <w:t>性别</w:t>
      </w:r>
      <w:r w:rsidRPr="00F8178B">
        <w:rPr>
          <w:sz w:val="28"/>
          <w:szCs w:val="28"/>
        </w:rPr>
        <w:t>+</w:t>
      </w:r>
      <w:r w:rsidRPr="00F8178B">
        <w:rPr>
          <w:rFonts w:hint="eastAsia"/>
          <w:sz w:val="28"/>
          <w:szCs w:val="28"/>
        </w:rPr>
        <w:t>毕业院校</w:t>
      </w:r>
      <w:r w:rsidRPr="00F8178B">
        <w:rPr>
          <w:sz w:val="28"/>
          <w:szCs w:val="28"/>
        </w:rPr>
        <w:t>+</w:t>
      </w:r>
      <w:r w:rsidRPr="00F8178B">
        <w:rPr>
          <w:rFonts w:hint="eastAsia"/>
          <w:sz w:val="28"/>
          <w:szCs w:val="28"/>
        </w:rPr>
        <w:t>专业”</w:t>
      </w:r>
      <w:r w:rsidR="00B83E92" w:rsidRPr="00F8178B">
        <w:rPr>
          <w:rFonts w:hint="eastAsia"/>
          <w:sz w:val="28"/>
          <w:szCs w:val="28"/>
        </w:rPr>
        <w:t>。</w:t>
      </w:r>
    </w:p>
    <w:p w:rsidR="0056018B" w:rsidRDefault="0056018B"/>
    <w:sectPr w:rsidR="00560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37" w:rsidRDefault="00277E37" w:rsidP="00786CA2">
      <w:r>
        <w:separator/>
      </w:r>
    </w:p>
  </w:endnote>
  <w:endnote w:type="continuationSeparator" w:id="0">
    <w:p w:rsidR="00277E37" w:rsidRDefault="00277E37" w:rsidP="0078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37" w:rsidRDefault="00277E37" w:rsidP="00786CA2">
      <w:r>
        <w:separator/>
      </w:r>
    </w:p>
  </w:footnote>
  <w:footnote w:type="continuationSeparator" w:id="0">
    <w:p w:rsidR="00277E37" w:rsidRDefault="00277E37" w:rsidP="0078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6D7E"/>
    <w:multiLevelType w:val="multilevel"/>
    <w:tmpl w:val="9CE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28"/>
    <w:rsid w:val="00013945"/>
    <w:rsid w:val="00041C2B"/>
    <w:rsid w:val="0006607B"/>
    <w:rsid w:val="0007317E"/>
    <w:rsid w:val="000C313D"/>
    <w:rsid w:val="000D1E78"/>
    <w:rsid w:val="00156197"/>
    <w:rsid w:val="00176F60"/>
    <w:rsid w:val="001875BC"/>
    <w:rsid w:val="001C4155"/>
    <w:rsid w:val="001C6A07"/>
    <w:rsid w:val="001F3EA5"/>
    <w:rsid w:val="00277E37"/>
    <w:rsid w:val="002845D5"/>
    <w:rsid w:val="00287BEF"/>
    <w:rsid w:val="002D1DBA"/>
    <w:rsid w:val="00316079"/>
    <w:rsid w:val="0035495D"/>
    <w:rsid w:val="00356306"/>
    <w:rsid w:val="003E1851"/>
    <w:rsid w:val="003F5C77"/>
    <w:rsid w:val="00475560"/>
    <w:rsid w:val="00480F7B"/>
    <w:rsid w:val="00491A43"/>
    <w:rsid w:val="004D450A"/>
    <w:rsid w:val="004E6CD2"/>
    <w:rsid w:val="00526B8A"/>
    <w:rsid w:val="00532E76"/>
    <w:rsid w:val="0054506F"/>
    <w:rsid w:val="005510D2"/>
    <w:rsid w:val="0056018B"/>
    <w:rsid w:val="0057453B"/>
    <w:rsid w:val="005C56F4"/>
    <w:rsid w:val="00643895"/>
    <w:rsid w:val="006606FB"/>
    <w:rsid w:val="00686305"/>
    <w:rsid w:val="006F1121"/>
    <w:rsid w:val="00770B7B"/>
    <w:rsid w:val="00774490"/>
    <w:rsid w:val="00786CA2"/>
    <w:rsid w:val="007C71D2"/>
    <w:rsid w:val="007D23B5"/>
    <w:rsid w:val="007F572F"/>
    <w:rsid w:val="008411FA"/>
    <w:rsid w:val="00886874"/>
    <w:rsid w:val="008D64D6"/>
    <w:rsid w:val="009306B4"/>
    <w:rsid w:val="009321C7"/>
    <w:rsid w:val="009324D6"/>
    <w:rsid w:val="009918C1"/>
    <w:rsid w:val="00993F24"/>
    <w:rsid w:val="00A30C52"/>
    <w:rsid w:val="00A57769"/>
    <w:rsid w:val="00AA588C"/>
    <w:rsid w:val="00AD2979"/>
    <w:rsid w:val="00AE1B3A"/>
    <w:rsid w:val="00AE205C"/>
    <w:rsid w:val="00B601CD"/>
    <w:rsid w:val="00B83E92"/>
    <w:rsid w:val="00B85BE3"/>
    <w:rsid w:val="00B93BFA"/>
    <w:rsid w:val="00BC19BC"/>
    <w:rsid w:val="00CA02B2"/>
    <w:rsid w:val="00CB2584"/>
    <w:rsid w:val="00CB7E20"/>
    <w:rsid w:val="00D10E35"/>
    <w:rsid w:val="00D1690D"/>
    <w:rsid w:val="00D36DC7"/>
    <w:rsid w:val="00D87728"/>
    <w:rsid w:val="00DC7FE0"/>
    <w:rsid w:val="00DD13CC"/>
    <w:rsid w:val="00EE6228"/>
    <w:rsid w:val="00F75AFD"/>
    <w:rsid w:val="00F8178B"/>
    <w:rsid w:val="00FC11A5"/>
    <w:rsid w:val="00FC6964"/>
    <w:rsid w:val="00FE015E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E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86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C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CA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10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0D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696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C696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C696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C696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C6964"/>
    <w:rPr>
      <w:b/>
      <w:bCs/>
    </w:rPr>
  </w:style>
  <w:style w:type="paragraph" w:styleId="aa">
    <w:name w:val="List Paragraph"/>
    <w:basedOn w:val="a"/>
    <w:uiPriority w:val="34"/>
    <w:qFormat/>
    <w:rsid w:val="00F817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E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86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C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CA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10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0D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696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C696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C696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C696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C6964"/>
    <w:rPr>
      <w:b/>
      <w:bCs/>
    </w:rPr>
  </w:style>
  <w:style w:type="paragraph" w:styleId="aa">
    <w:name w:val="List Paragraph"/>
    <w:basedOn w:val="a"/>
    <w:uiPriority w:val="34"/>
    <w:qFormat/>
    <w:rsid w:val="00F817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3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5958-1400-4FA4-902D-D65CBC8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46</Words>
  <Characters>2545</Characters>
  <Application>Microsoft Office Word</Application>
  <DocSecurity>0</DocSecurity>
  <Lines>21</Lines>
  <Paragraphs>5</Paragraphs>
  <ScaleCrop>false</ScaleCrop>
  <Company>微软中国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0</cp:revision>
  <cp:lastPrinted>2017-10-16T00:34:00Z</cp:lastPrinted>
  <dcterms:created xsi:type="dcterms:W3CDTF">2017-09-05T03:21:00Z</dcterms:created>
  <dcterms:modified xsi:type="dcterms:W3CDTF">2017-10-24T00:48:00Z</dcterms:modified>
</cp:coreProperties>
</file>